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rgon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rúnik 765/5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47112          DIČ:  2121988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5F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F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F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onšor Pav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F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F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8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25" w:rsidRDefault="00EE6425" w:rsidP="00107589">
      <w:pPr>
        <w:spacing w:after="0" w:line="240" w:lineRule="auto"/>
      </w:pPr>
      <w:r>
        <w:separator/>
      </w:r>
    </w:p>
  </w:endnote>
  <w:endnote w:type="continuationSeparator" w:id="0">
    <w:p w:rsidR="00EE6425" w:rsidRDefault="00EE64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5F8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25" w:rsidRDefault="00EE6425" w:rsidP="00107589">
      <w:pPr>
        <w:spacing w:after="0" w:line="240" w:lineRule="auto"/>
      </w:pPr>
      <w:r>
        <w:separator/>
      </w:r>
    </w:p>
  </w:footnote>
  <w:footnote w:type="continuationSeparator" w:id="0">
    <w:p w:rsidR="00EE6425" w:rsidRDefault="00EE64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7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0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8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42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5BB51"/>
  <w15:docId w15:val="{3AB6FA60-215F-4FA3-9CAF-7FBB105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7684-3875-485E-9EB1-53B7640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5-02-17T10:31:00Z</dcterms:created>
  <dcterms:modified xsi:type="dcterms:W3CDTF">2025-02-17T10:31:00Z</dcterms:modified>
</cp:coreProperties>
</file>